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F5495" w14:textId="5F9BC7FE" w:rsidR="0055581B" w:rsidRPr="00B777E9" w:rsidRDefault="00DC7EB7" w:rsidP="0004516B">
      <w:pPr>
        <w:spacing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վելված</w:t>
      </w:r>
      <w:r w:rsidR="00BF6FA0">
        <w:rPr>
          <w:rFonts w:ascii="Arial" w:hAnsi="Arial" w:cs="Arial"/>
          <w:b/>
          <w:sz w:val="20"/>
          <w:lang w:val="hy-AM"/>
        </w:rPr>
        <w:t xml:space="preserve"> </w:t>
      </w:r>
      <w:r w:rsidR="005A62FE">
        <w:rPr>
          <w:rFonts w:ascii="Arial" w:hAnsi="Arial" w:cs="Arial"/>
          <w:b/>
          <w:sz w:val="20"/>
          <w:lang w:val="hy-AM"/>
        </w:rPr>
        <w:t>N</w:t>
      </w:r>
      <w:r w:rsidR="003F04AB">
        <w:rPr>
          <w:rFonts w:ascii="Arial" w:hAnsi="Arial" w:cs="Arial"/>
          <w:b/>
          <w:sz w:val="20"/>
          <w:lang w:val="hy-AM"/>
        </w:rPr>
        <w:t xml:space="preserve"> </w:t>
      </w:r>
      <w:r w:rsidR="00BF6FA0">
        <w:rPr>
          <w:rFonts w:ascii="Arial" w:hAnsi="Arial" w:cs="Arial"/>
          <w:b/>
          <w:sz w:val="20"/>
          <w:lang w:val="hy-AM"/>
        </w:rPr>
        <w:t>1</w:t>
      </w:r>
      <w:r w:rsidRPr="00B777E9">
        <w:rPr>
          <w:rFonts w:ascii="Arial" w:hAnsi="Arial" w:cs="Arial"/>
          <w:b/>
          <w:sz w:val="20"/>
          <w:lang w:val="hy-AM"/>
        </w:rPr>
        <w:t>՝</w:t>
      </w:r>
    </w:p>
    <w:p w14:paraId="05FC901B" w14:textId="77777777" w:rsidR="00DC7EB7" w:rsidRPr="00B777E9" w:rsidRDefault="00DC7EB7" w:rsidP="0004516B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յաստան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նրապետության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Շիրակի</w:t>
      </w:r>
    </w:p>
    <w:p w14:paraId="45310339" w14:textId="77777777" w:rsidR="00DC7EB7" w:rsidRPr="00B777E9" w:rsidRDefault="00DC7EB7" w:rsidP="0004516B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Մարզ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Գյումր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մայնք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ավագանու</w:t>
      </w:r>
    </w:p>
    <w:p w14:paraId="5BD0D9CB" w14:textId="0F17B4F1" w:rsidR="00DC7EB7" w:rsidRPr="00B777E9" w:rsidRDefault="00BB78A5" w:rsidP="0004516B">
      <w:pPr>
        <w:spacing w:line="240" w:lineRule="auto"/>
        <w:jc w:val="right"/>
        <w:rPr>
          <w:rFonts w:ascii="Arial Armenian" w:hAnsi="Arial Armenian" w:cstheme="minorHAnsi"/>
          <w:b/>
          <w:sz w:val="20"/>
          <w:lang w:val="hy-AM"/>
        </w:rPr>
      </w:pPr>
      <w:r>
        <w:rPr>
          <w:rFonts w:ascii="Arial Armenian" w:hAnsi="Arial Armenian" w:cstheme="minorHAnsi"/>
          <w:b/>
          <w:sz w:val="20"/>
          <w:lang w:val="hy-AM"/>
        </w:rPr>
        <w:t>§</w:t>
      </w:r>
      <w:r w:rsidRPr="00105415">
        <w:rPr>
          <w:rFonts w:ascii="Arial Armenian" w:hAnsi="Arial Armenian" w:cstheme="minorHAnsi"/>
          <w:b/>
          <w:sz w:val="20"/>
          <w:lang w:val="hy-AM"/>
        </w:rPr>
        <w:t>_____</w:t>
      </w:r>
      <w:r>
        <w:rPr>
          <w:rFonts w:ascii="Arial Armenian" w:hAnsi="Arial Armenian" w:cstheme="minorHAnsi"/>
          <w:b/>
          <w:sz w:val="20"/>
          <w:lang w:val="hy-AM"/>
        </w:rPr>
        <w:t>¦</w:t>
      </w:r>
      <w:r w:rsidR="00820BF2">
        <w:rPr>
          <w:rFonts w:ascii="Arial Armenian" w:hAnsi="Arial Armenian" w:cstheme="minorHAnsi"/>
          <w:b/>
          <w:sz w:val="20"/>
          <w:lang w:val="hy-AM"/>
        </w:rPr>
        <w:t xml:space="preserve">                  202</w:t>
      </w:r>
      <w:r w:rsidR="00820BF2" w:rsidRPr="00820BF2">
        <w:rPr>
          <w:rFonts w:ascii="Arial Armenian" w:hAnsi="Arial Armenian" w:cstheme="minorHAnsi"/>
          <w:b/>
          <w:sz w:val="20"/>
          <w:lang w:val="hy-AM"/>
        </w:rPr>
        <w:t>6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թվականի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</w:p>
    <w:p w14:paraId="76401F61" w14:textId="77777777" w:rsidR="00F56367" w:rsidRPr="00B777E9" w:rsidRDefault="00DC7EB7" w:rsidP="00DC7EB7">
      <w:pPr>
        <w:jc w:val="right"/>
        <w:rPr>
          <w:rFonts w:ascii="Arial Armenian" w:hAnsi="Arial Armenian" w:cstheme="minorHAnsi"/>
          <w:b/>
          <w:sz w:val="20"/>
          <w:u w:val="single"/>
          <w:lang w:val="hy-AM"/>
        </w:rPr>
      </w:pP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>N            -</w:t>
      </w:r>
      <w:r w:rsidRPr="00B777E9">
        <w:rPr>
          <w:rFonts w:ascii="Arial" w:hAnsi="Arial" w:cs="Arial"/>
          <w:b/>
          <w:sz w:val="20"/>
          <w:u w:val="single"/>
          <w:lang w:val="hy-AM"/>
        </w:rPr>
        <w:t>Ա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u w:val="single"/>
          <w:lang w:val="hy-AM"/>
        </w:rPr>
        <w:t>որոշման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  </w:t>
      </w:r>
    </w:p>
    <w:p w14:paraId="1B853BEC" w14:textId="77777777" w:rsidR="00820BF2" w:rsidRDefault="00820BF2" w:rsidP="0004516B">
      <w:pPr>
        <w:spacing w:after="0"/>
        <w:jc w:val="center"/>
        <w:rPr>
          <w:rFonts w:ascii="Arial" w:hAnsi="Arial" w:cs="Arial"/>
          <w:b/>
          <w:sz w:val="24"/>
          <w:szCs w:val="24"/>
          <w:lang w:val="hy-AM"/>
        </w:rPr>
      </w:pPr>
    </w:p>
    <w:p w14:paraId="1500B5E4" w14:textId="77777777" w:rsidR="00DC7EB7" w:rsidRPr="00BB78A5" w:rsidRDefault="00F56367" w:rsidP="0004516B">
      <w:pPr>
        <w:spacing w:after="0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ՑՈՒՑԱԿ</w:t>
      </w:r>
    </w:p>
    <w:p w14:paraId="574EA3CC" w14:textId="41B18E26" w:rsidR="00F56367" w:rsidRPr="00BB78A5" w:rsidRDefault="00A11936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>
        <w:rPr>
          <w:rFonts w:ascii="Arial" w:hAnsi="Arial" w:cs="Arial"/>
          <w:b/>
          <w:sz w:val="24"/>
          <w:szCs w:val="24"/>
          <w:lang w:val="hy-AM"/>
        </w:rPr>
        <w:t xml:space="preserve">ԸՆԴԼԱՅՆՄԱՆ ՆՊԱՏԱԿՈՎ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ՈՒՂՂԱԿ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ՎԱՃԱՌՔ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ՄԻՋՈՑՈՎ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ՕՏԱՐՎՈՂ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ՀԱՄԱՅՆՔ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</w:p>
    <w:p w14:paraId="7EEEBD3F" w14:textId="77777777" w:rsidR="00F56367" w:rsidRPr="00BB78A5" w:rsidRDefault="00F56367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ՍԵՓԱԿԱՆՈՒԹՅՈՒՆ</w:t>
      </w:r>
      <w:r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Pr="00BB78A5">
        <w:rPr>
          <w:rFonts w:ascii="Arial" w:hAnsi="Arial" w:cs="Arial"/>
          <w:b/>
          <w:sz w:val="24"/>
          <w:szCs w:val="24"/>
          <w:lang w:val="hy-AM"/>
        </w:rPr>
        <w:t>ՀԱՆԴԻՍԱՑՈՂ</w:t>
      </w:r>
      <w:r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Pr="00BB78A5">
        <w:rPr>
          <w:rFonts w:ascii="Arial" w:hAnsi="Arial" w:cs="Arial"/>
          <w:b/>
          <w:sz w:val="24"/>
          <w:szCs w:val="24"/>
          <w:lang w:val="hy-AM"/>
        </w:rPr>
        <w:t>ՀՈՂԱՄԱՍԵՐԻ</w:t>
      </w:r>
    </w:p>
    <w:p w14:paraId="27DF088F" w14:textId="77777777" w:rsidR="00F56367" w:rsidRPr="00BB78A5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2268"/>
        <w:gridCol w:w="1560"/>
        <w:gridCol w:w="1275"/>
        <w:gridCol w:w="1560"/>
        <w:gridCol w:w="2126"/>
        <w:gridCol w:w="1134"/>
        <w:gridCol w:w="1701"/>
        <w:gridCol w:w="1559"/>
      </w:tblGrid>
      <w:tr w:rsidR="00A76F21" w:rsidRPr="00B777E9" w14:paraId="35920477" w14:textId="77777777" w:rsidTr="005A62FE">
        <w:trPr>
          <w:trHeight w:val="1071"/>
        </w:trPr>
        <w:tc>
          <w:tcPr>
            <w:tcW w:w="599" w:type="dxa"/>
            <w:vAlign w:val="center"/>
          </w:tcPr>
          <w:p w14:paraId="3258145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>/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14:paraId="78121963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Սեփականատիրոջ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յր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268" w:type="dxa"/>
            <w:vAlign w:val="center"/>
          </w:tcPr>
          <w:p w14:paraId="6964D07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ւյք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տնվելու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վայրը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(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սցե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B9F5068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կադաստր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14:paraId="09DC8F6F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ակերես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քառ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.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560" w:type="dxa"/>
            <w:vAlign w:val="center"/>
          </w:tcPr>
          <w:p w14:paraId="6D774D25" w14:textId="758DE8CC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տարածա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նահատ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2126" w:type="dxa"/>
            <w:vAlign w:val="center"/>
          </w:tcPr>
          <w:p w14:paraId="14D76AA6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պատակ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և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րծառնակ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134" w:type="dxa"/>
            <w:vAlign w:val="center"/>
          </w:tcPr>
          <w:p w14:paraId="27230C7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օտար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701" w:type="dxa"/>
            <w:vAlign w:val="center"/>
          </w:tcPr>
          <w:p w14:paraId="1480EAB0" w14:textId="3538AF66" w:rsidR="00A76F21" w:rsidRPr="00084511" w:rsidRDefault="00084511" w:rsidP="005A62F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  <w:tc>
          <w:tcPr>
            <w:tcW w:w="1559" w:type="dxa"/>
            <w:vAlign w:val="center"/>
          </w:tcPr>
          <w:p w14:paraId="06A2FB5E" w14:textId="1F9439FA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նոթություն</w:t>
            </w:r>
          </w:p>
        </w:tc>
      </w:tr>
      <w:tr w:rsidR="00A76F21" w:rsidRPr="00CB243D" w14:paraId="223D136B" w14:textId="77777777" w:rsidTr="005A62FE">
        <w:tc>
          <w:tcPr>
            <w:tcW w:w="599" w:type="dxa"/>
            <w:vAlign w:val="center"/>
          </w:tcPr>
          <w:p w14:paraId="3DC20F5D" w14:textId="77777777" w:rsidR="00A76F21" w:rsidRPr="00B777E9" w:rsidRDefault="00A76F21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58D43D39" w14:textId="304376E2" w:rsidR="00A76F21" w:rsidRPr="00B777E9" w:rsidRDefault="006616C2" w:rsidP="006616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Զավեն</w:t>
            </w:r>
            <w:r w:rsidR="00CB243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ի Սիմոնյան</w:t>
            </w:r>
          </w:p>
        </w:tc>
        <w:tc>
          <w:tcPr>
            <w:tcW w:w="2268" w:type="dxa"/>
            <w:vAlign w:val="center"/>
          </w:tcPr>
          <w:p w14:paraId="73F1EC58" w14:textId="33522F42" w:rsidR="00A76F21" w:rsidRPr="00B777E9" w:rsidRDefault="006616C2" w:rsidP="006616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Յ</w:t>
            </w:r>
            <w:r w:rsidR="00CB243D" w:rsidRPr="00CB243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243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անյան</w:t>
            </w:r>
            <w:r w:rsidR="00CB243D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 w:rsidR="00A76F21"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N </w:t>
            </w:r>
            <w:r w:rsidR="00CB243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60" w:type="dxa"/>
            <w:vAlign w:val="center"/>
          </w:tcPr>
          <w:p w14:paraId="2304E847" w14:textId="63BCAB6F" w:rsidR="00A76F21" w:rsidRPr="00B777E9" w:rsidRDefault="00A76F21" w:rsidP="006616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 w:rsidR="006616C2">
              <w:rPr>
                <w:rFonts w:ascii="GHEA Grapalat" w:hAnsi="GHEA Grapalat"/>
                <w:sz w:val="20"/>
                <w:szCs w:val="20"/>
                <w:lang w:val="hy-AM"/>
              </w:rPr>
              <w:t>1317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-0</w:t>
            </w:r>
            <w:r w:rsidR="006616C2"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</w:p>
        </w:tc>
        <w:tc>
          <w:tcPr>
            <w:tcW w:w="1275" w:type="dxa"/>
            <w:vAlign w:val="center"/>
          </w:tcPr>
          <w:p w14:paraId="0E4FAC76" w14:textId="4ACB7CDB" w:rsidR="00A76F21" w:rsidRPr="00B777E9" w:rsidRDefault="006616C2" w:rsidP="006616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="00A76F21"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560" w:type="dxa"/>
            <w:vAlign w:val="center"/>
          </w:tcPr>
          <w:p w14:paraId="2197D4FB" w14:textId="4CD8B3AB" w:rsidR="00A76F21" w:rsidRPr="00B777E9" w:rsidRDefault="006616C2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56462391" w14:textId="77777777" w:rsidR="00A76F21" w:rsidRDefault="00A76F21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58D257CE" w14:textId="77777777" w:rsidR="0030576E" w:rsidRPr="00B777E9" w:rsidRDefault="0030576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187F63A3" w14:textId="6889A629" w:rsidR="00A76F21" w:rsidRPr="00B777E9" w:rsidRDefault="006616C2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11097</w:t>
            </w:r>
          </w:p>
        </w:tc>
        <w:tc>
          <w:tcPr>
            <w:tcW w:w="1701" w:type="dxa"/>
            <w:vAlign w:val="center"/>
          </w:tcPr>
          <w:p w14:paraId="0F5F2205" w14:textId="13620E95" w:rsidR="00084511" w:rsidRPr="00B777E9" w:rsidRDefault="006616C2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000EF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2361DAEE" w14:textId="062C96D2" w:rsidR="00A76F21" w:rsidRPr="00B777E9" w:rsidRDefault="00084511" w:rsidP="006616C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6616C2">
              <w:rPr>
                <w:rFonts w:ascii="GHEA Grapalat" w:hAnsi="GHEA Grapalat"/>
                <w:sz w:val="20"/>
                <w:szCs w:val="20"/>
                <w:lang w:val="hy-AM"/>
              </w:rPr>
              <w:t>9342</w:t>
            </w:r>
          </w:p>
        </w:tc>
        <w:tc>
          <w:tcPr>
            <w:tcW w:w="1559" w:type="dxa"/>
            <w:vAlign w:val="center"/>
          </w:tcPr>
          <w:p w14:paraId="6A1E29F9" w14:textId="30B824A0" w:rsidR="00A76F21" w:rsidRPr="00B777E9" w:rsidRDefault="00A76F21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66A6B" w:rsidRPr="00CB243D" w14:paraId="5CC506E4" w14:textId="77777777" w:rsidTr="005A62FE">
        <w:tc>
          <w:tcPr>
            <w:tcW w:w="599" w:type="dxa"/>
            <w:vAlign w:val="center"/>
          </w:tcPr>
          <w:p w14:paraId="1C1EC12C" w14:textId="1B2FF2EB" w:rsidR="00C66A6B" w:rsidRPr="00B777E9" w:rsidRDefault="00C66A6B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95" w:type="dxa"/>
            <w:vAlign w:val="center"/>
          </w:tcPr>
          <w:p w14:paraId="62E56B88" w14:textId="2F1ED1F0" w:rsidR="00C66A6B" w:rsidRPr="00B777E9" w:rsidRDefault="00C66A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Ալբերտի Քրդոյան</w:t>
            </w:r>
          </w:p>
        </w:tc>
        <w:tc>
          <w:tcPr>
            <w:tcW w:w="2268" w:type="dxa"/>
            <w:vAlign w:val="center"/>
          </w:tcPr>
          <w:p w14:paraId="26BF4E38" w14:textId="0A878C9E" w:rsidR="00C66A6B" w:rsidRPr="00B777E9" w:rsidRDefault="00C66A6B" w:rsidP="00C66A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CB243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գսյան փողոց 2-րդ թաղամաս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/1</w:t>
            </w:r>
          </w:p>
        </w:tc>
        <w:tc>
          <w:tcPr>
            <w:tcW w:w="1560" w:type="dxa"/>
            <w:vAlign w:val="center"/>
          </w:tcPr>
          <w:p w14:paraId="14288F2A" w14:textId="056D9A98" w:rsidR="00C66A6B" w:rsidRPr="00B777E9" w:rsidRDefault="00C66A6B" w:rsidP="00C66A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0318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</w:p>
        </w:tc>
        <w:tc>
          <w:tcPr>
            <w:tcW w:w="1275" w:type="dxa"/>
            <w:vAlign w:val="center"/>
          </w:tcPr>
          <w:p w14:paraId="73090968" w14:textId="6871EF10" w:rsidR="00C66A6B" w:rsidRPr="00B777E9" w:rsidRDefault="00C66A6B" w:rsidP="00C66A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3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560" w:type="dxa"/>
            <w:vAlign w:val="center"/>
          </w:tcPr>
          <w:p w14:paraId="3CBAE21A" w14:textId="28524465" w:rsidR="00C66A6B" w:rsidRPr="00B777E9" w:rsidRDefault="00C66A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69CD86EC" w14:textId="694C7D57" w:rsidR="00C66A6B" w:rsidRDefault="00C66A6B" w:rsidP="003348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սարակական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  <w:p w14:paraId="6880DB15" w14:textId="04152237" w:rsidR="00C66A6B" w:rsidRPr="00B777E9" w:rsidRDefault="00C66A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32619417" w14:textId="48C13252" w:rsidR="00C66A6B" w:rsidRPr="00B777E9" w:rsidRDefault="00C66A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815</w:t>
            </w:r>
          </w:p>
        </w:tc>
        <w:tc>
          <w:tcPr>
            <w:tcW w:w="1701" w:type="dxa"/>
            <w:vAlign w:val="center"/>
          </w:tcPr>
          <w:p w14:paraId="70A09615" w14:textId="59118FE4" w:rsidR="00C66A6B" w:rsidRPr="00B777E9" w:rsidRDefault="00C66A6B" w:rsidP="003348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56620FD5" w14:textId="4AC22AA6" w:rsidR="00C66A6B" w:rsidRPr="00B777E9" w:rsidRDefault="00C66A6B" w:rsidP="00C66A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1</w:t>
            </w:r>
          </w:p>
        </w:tc>
        <w:tc>
          <w:tcPr>
            <w:tcW w:w="1559" w:type="dxa"/>
            <w:vAlign w:val="center"/>
          </w:tcPr>
          <w:p w14:paraId="647AF990" w14:textId="7C1896E7" w:rsidR="00C66A6B" w:rsidRPr="00B777E9" w:rsidRDefault="00C66A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66A6B" w:rsidRPr="00CB243D" w14:paraId="6DEBA039" w14:textId="77777777" w:rsidTr="005A62FE">
        <w:tc>
          <w:tcPr>
            <w:tcW w:w="599" w:type="dxa"/>
            <w:vAlign w:val="center"/>
          </w:tcPr>
          <w:p w14:paraId="7D08FF5E" w14:textId="05201CBA" w:rsidR="00C66A6B" w:rsidRPr="00B777E9" w:rsidRDefault="00C66A6B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095" w:type="dxa"/>
            <w:vAlign w:val="center"/>
          </w:tcPr>
          <w:p w14:paraId="5D39B9A6" w14:textId="7ED8B466" w:rsidR="00C66A6B" w:rsidRPr="00B777E9" w:rsidRDefault="00C66A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Ալբերտի Քրդոյան</w:t>
            </w:r>
          </w:p>
        </w:tc>
        <w:tc>
          <w:tcPr>
            <w:tcW w:w="2268" w:type="dxa"/>
            <w:vAlign w:val="center"/>
          </w:tcPr>
          <w:p w14:paraId="0A9402EE" w14:textId="363B150F" w:rsidR="00C66A6B" w:rsidRPr="00B777E9" w:rsidRDefault="00C66A6B" w:rsidP="00C66A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CB243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գսյան փողոց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/4</w:t>
            </w:r>
          </w:p>
        </w:tc>
        <w:tc>
          <w:tcPr>
            <w:tcW w:w="1560" w:type="dxa"/>
            <w:vAlign w:val="center"/>
          </w:tcPr>
          <w:p w14:paraId="6B410DF8" w14:textId="03778DC7" w:rsidR="00C66A6B" w:rsidRPr="00B777E9" w:rsidRDefault="00C66A6B" w:rsidP="00C66A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0318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6</w:t>
            </w:r>
          </w:p>
        </w:tc>
        <w:tc>
          <w:tcPr>
            <w:tcW w:w="1275" w:type="dxa"/>
            <w:vAlign w:val="center"/>
          </w:tcPr>
          <w:p w14:paraId="39C1D50F" w14:textId="276A151A" w:rsidR="00C66A6B" w:rsidRPr="00B777E9" w:rsidRDefault="00C66A6B" w:rsidP="00C66A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560" w:type="dxa"/>
            <w:vAlign w:val="center"/>
          </w:tcPr>
          <w:p w14:paraId="5C1784ED" w14:textId="4EA6DA40" w:rsidR="00C66A6B" w:rsidRPr="00B777E9" w:rsidRDefault="00C66A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720FA483" w14:textId="77777777" w:rsidR="00C66A6B" w:rsidRDefault="00C66A6B" w:rsidP="003348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սարակական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  <w:p w14:paraId="0D536832" w14:textId="77777777" w:rsidR="00C66A6B" w:rsidRPr="00B777E9" w:rsidRDefault="00C66A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53D0EF73" w14:textId="6897E87B" w:rsidR="00C66A6B" w:rsidRPr="00C66A6B" w:rsidRDefault="00C66A6B" w:rsidP="00C66A6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5483</w:t>
            </w:r>
          </w:p>
        </w:tc>
        <w:tc>
          <w:tcPr>
            <w:tcW w:w="1701" w:type="dxa"/>
            <w:vAlign w:val="center"/>
          </w:tcPr>
          <w:p w14:paraId="3FE670EE" w14:textId="77777777" w:rsidR="00C66A6B" w:rsidRPr="00B777E9" w:rsidRDefault="00C66A6B" w:rsidP="003348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117EEBD7" w14:textId="068736C7" w:rsidR="00C66A6B" w:rsidRPr="00B777E9" w:rsidRDefault="00C66A6B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1</w:t>
            </w:r>
          </w:p>
        </w:tc>
        <w:tc>
          <w:tcPr>
            <w:tcW w:w="1559" w:type="dxa"/>
            <w:vAlign w:val="center"/>
          </w:tcPr>
          <w:p w14:paraId="4D2A6182" w14:textId="77777777" w:rsidR="00C66A6B" w:rsidRPr="00B777E9" w:rsidRDefault="00C66A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A468B" w:rsidRPr="00CB243D" w14:paraId="2E7F3840" w14:textId="77777777" w:rsidTr="005A62FE">
        <w:tc>
          <w:tcPr>
            <w:tcW w:w="599" w:type="dxa"/>
            <w:vAlign w:val="center"/>
          </w:tcPr>
          <w:p w14:paraId="036EAF69" w14:textId="5B0D5508" w:rsidR="002A468B" w:rsidRPr="002A468B" w:rsidRDefault="002A468B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095" w:type="dxa"/>
            <w:vAlign w:val="center"/>
          </w:tcPr>
          <w:p w14:paraId="484BF6A2" w14:textId="7B3E53C2" w:rsidR="002A468B" w:rsidRPr="002A468B" w:rsidRDefault="002A468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ոտ Մամիկոնի Մանուկյան</w:t>
            </w:r>
          </w:p>
        </w:tc>
        <w:tc>
          <w:tcPr>
            <w:tcW w:w="2268" w:type="dxa"/>
            <w:vAlign w:val="center"/>
          </w:tcPr>
          <w:p w14:paraId="25417421" w14:textId="0EC1C2C2" w:rsidR="002A468B" w:rsidRPr="00B777E9" w:rsidRDefault="002A468B" w:rsidP="002A46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CB243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նավուրի փողոց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/2</w:t>
            </w:r>
          </w:p>
        </w:tc>
        <w:tc>
          <w:tcPr>
            <w:tcW w:w="1560" w:type="dxa"/>
            <w:vAlign w:val="center"/>
          </w:tcPr>
          <w:p w14:paraId="5B10D035" w14:textId="7C64828C" w:rsidR="002A468B" w:rsidRPr="00B777E9" w:rsidRDefault="002A468B" w:rsidP="002A46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1376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</w:t>
            </w:r>
          </w:p>
        </w:tc>
        <w:tc>
          <w:tcPr>
            <w:tcW w:w="1275" w:type="dxa"/>
            <w:vAlign w:val="center"/>
          </w:tcPr>
          <w:p w14:paraId="2F106044" w14:textId="36D7747F" w:rsidR="002A468B" w:rsidRPr="00B777E9" w:rsidRDefault="002A468B" w:rsidP="002A46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560" w:type="dxa"/>
            <w:vAlign w:val="center"/>
          </w:tcPr>
          <w:p w14:paraId="2249D078" w14:textId="66FB4106" w:rsidR="002A468B" w:rsidRPr="00B777E9" w:rsidRDefault="002A468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3F27E054" w14:textId="77777777" w:rsidR="002A468B" w:rsidRDefault="002A468B" w:rsidP="003348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04CF552D" w14:textId="77777777" w:rsidR="002A468B" w:rsidRPr="00B777E9" w:rsidRDefault="002A468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21036110" w14:textId="69BE07E6" w:rsidR="002A468B" w:rsidRPr="00B777E9" w:rsidRDefault="002A468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813</w:t>
            </w:r>
          </w:p>
        </w:tc>
        <w:tc>
          <w:tcPr>
            <w:tcW w:w="1701" w:type="dxa"/>
            <w:vAlign w:val="center"/>
          </w:tcPr>
          <w:p w14:paraId="045F77E3" w14:textId="77777777" w:rsidR="002A468B" w:rsidRPr="00B777E9" w:rsidRDefault="002A468B" w:rsidP="003348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19AF61C1" w14:textId="5D86F03E" w:rsidR="002A468B" w:rsidRPr="00B777E9" w:rsidRDefault="002A468B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1</w:t>
            </w:r>
          </w:p>
        </w:tc>
        <w:tc>
          <w:tcPr>
            <w:tcW w:w="1559" w:type="dxa"/>
            <w:vAlign w:val="center"/>
          </w:tcPr>
          <w:p w14:paraId="7845F2C4" w14:textId="77777777" w:rsidR="002A468B" w:rsidRPr="00B777E9" w:rsidRDefault="002A468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2181C" w:rsidRPr="00CB243D" w14:paraId="48BE7828" w14:textId="77777777" w:rsidTr="005A62FE">
        <w:tc>
          <w:tcPr>
            <w:tcW w:w="599" w:type="dxa"/>
            <w:vAlign w:val="center"/>
          </w:tcPr>
          <w:p w14:paraId="3264C8D2" w14:textId="1DA88554" w:rsidR="0042181C" w:rsidRPr="00B777E9" w:rsidRDefault="0042181C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095" w:type="dxa"/>
            <w:vAlign w:val="center"/>
          </w:tcPr>
          <w:p w14:paraId="5F78DCAE" w14:textId="1EAFC05F" w:rsidR="0042181C" w:rsidRPr="00B777E9" w:rsidRDefault="0042181C" w:rsidP="004218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ղունիկ Աշոտի Աբգարյան, Վարդգես Մելսիկի Սամսոնյան</w:t>
            </w:r>
          </w:p>
        </w:tc>
        <w:tc>
          <w:tcPr>
            <w:tcW w:w="2268" w:type="dxa"/>
            <w:vAlign w:val="center"/>
          </w:tcPr>
          <w:p w14:paraId="3AB6E87C" w14:textId="5E89E826" w:rsidR="0042181C" w:rsidRPr="00B777E9" w:rsidRDefault="0042181C" w:rsidP="004218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CB243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նավուրի փողոց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/1</w:t>
            </w:r>
          </w:p>
        </w:tc>
        <w:tc>
          <w:tcPr>
            <w:tcW w:w="1560" w:type="dxa"/>
            <w:vAlign w:val="center"/>
          </w:tcPr>
          <w:p w14:paraId="1601BEC2" w14:textId="53A8D766" w:rsidR="0042181C" w:rsidRPr="00B777E9" w:rsidRDefault="0042181C" w:rsidP="004218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1376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5</w:t>
            </w:r>
          </w:p>
        </w:tc>
        <w:tc>
          <w:tcPr>
            <w:tcW w:w="1275" w:type="dxa"/>
            <w:vAlign w:val="center"/>
          </w:tcPr>
          <w:p w14:paraId="5BFFC68E" w14:textId="775AD503" w:rsidR="0042181C" w:rsidRPr="00B777E9" w:rsidRDefault="0042181C" w:rsidP="004218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60" w:type="dxa"/>
            <w:vAlign w:val="center"/>
          </w:tcPr>
          <w:p w14:paraId="7E712A9F" w14:textId="7FA2936D" w:rsidR="0042181C" w:rsidRPr="00B777E9" w:rsidRDefault="0042181C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1AFEB576" w14:textId="77777777" w:rsidR="0042181C" w:rsidRDefault="0042181C" w:rsidP="003348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567D0B53" w14:textId="77777777" w:rsidR="0042181C" w:rsidRPr="00B777E9" w:rsidRDefault="0042181C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162848D8" w14:textId="6CE6DAAB" w:rsidR="0042181C" w:rsidRPr="00B777E9" w:rsidRDefault="0042181C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060</w:t>
            </w:r>
          </w:p>
        </w:tc>
        <w:tc>
          <w:tcPr>
            <w:tcW w:w="1701" w:type="dxa"/>
            <w:vAlign w:val="center"/>
          </w:tcPr>
          <w:p w14:paraId="403B796B" w14:textId="28AB5BE5" w:rsidR="0042181C" w:rsidRPr="00B777E9" w:rsidRDefault="0042181C" w:rsidP="003348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227F4A35" w14:textId="02015D4C" w:rsidR="0042181C" w:rsidRPr="00B777E9" w:rsidRDefault="0042181C" w:rsidP="004218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61</w:t>
            </w:r>
          </w:p>
        </w:tc>
        <w:tc>
          <w:tcPr>
            <w:tcW w:w="1559" w:type="dxa"/>
            <w:vAlign w:val="center"/>
          </w:tcPr>
          <w:p w14:paraId="084E8E87" w14:textId="77777777" w:rsidR="0042181C" w:rsidRPr="00B777E9" w:rsidRDefault="0042181C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47136" w:rsidRPr="00034CEC" w14:paraId="39196783" w14:textId="77777777" w:rsidTr="005A62FE">
        <w:tc>
          <w:tcPr>
            <w:tcW w:w="599" w:type="dxa"/>
            <w:vAlign w:val="center"/>
          </w:tcPr>
          <w:p w14:paraId="375FA4B9" w14:textId="685BBB48" w:rsidR="00A47136" w:rsidRPr="00B777E9" w:rsidRDefault="00A47136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</w:p>
        </w:tc>
        <w:tc>
          <w:tcPr>
            <w:tcW w:w="2095" w:type="dxa"/>
            <w:vAlign w:val="center"/>
          </w:tcPr>
          <w:p w14:paraId="6B3F2B17" w14:textId="5B46A292" w:rsidR="00A47136" w:rsidRPr="00B777E9" w:rsidRDefault="00A47136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յուզանդ Փանոսյան</w:t>
            </w:r>
          </w:p>
        </w:tc>
        <w:tc>
          <w:tcPr>
            <w:tcW w:w="2268" w:type="dxa"/>
            <w:vAlign w:val="center"/>
          </w:tcPr>
          <w:p w14:paraId="7165020C" w14:textId="3E260628" w:rsidR="00A47136" w:rsidRPr="00B777E9" w:rsidRDefault="00A47136" w:rsidP="00793C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034CE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նջյան փողոց  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/28</w:t>
            </w:r>
          </w:p>
        </w:tc>
        <w:tc>
          <w:tcPr>
            <w:tcW w:w="1560" w:type="dxa"/>
            <w:vAlign w:val="center"/>
          </w:tcPr>
          <w:p w14:paraId="4B0C6764" w14:textId="051577D9" w:rsidR="00A47136" w:rsidRPr="00B777E9" w:rsidRDefault="00A47136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3C09">
              <w:rPr>
                <w:rFonts w:ascii="GHEA Grapalat" w:hAnsi="GHEA Grapalat"/>
                <w:sz w:val="20"/>
                <w:szCs w:val="20"/>
                <w:lang w:val="hy-AM"/>
              </w:rPr>
              <w:t>08-001-0459-0068</w:t>
            </w:r>
          </w:p>
        </w:tc>
        <w:tc>
          <w:tcPr>
            <w:tcW w:w="1275" w:type="dxa"/>
            <w:vAlign w:val="center"/>
          </w:tcPr>
          <w:p w14:paraId="35E749DC" w14:textId="69F6AB22" w:rsidR="00A47136" w:rsidRPr="00B777E9" w:rsidRDefault="00A47136" w:rsidP="00793C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560" w:type="dxa"/>
            <w:vAlign w:val="center"/>
          </w:tcPr>
          <w:p w14:paraId="0509514C" w14:textId="4AB0BB1F" w:rsidR="00A47136" w:rsidRPr="00B777E9" w:rsidRDefault="00A47136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489B9F8F" w14:textId="77777777" w:rsidR="00A47136" w:rsidRDefault="00A47136" w:rsidP="00A55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սարակական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  <w:p w14:paraId="518071F4" w14:textId="77777777" w:rsidR="00A47136" w:rsidRPr="00B777E9" w:rsidRDefault="00A47136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47A070F6" w14:textId="207BA8AD" w:rsidR="00A47136" w:rsidRPr="00B777E9" w:rsidRDefault="00A47136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0263</w:t>
            </w:r>
          </w:p>
        </w:tc>
        <w:tc>
          <w:tcPr>
            <w:tcW w:w="1701" w:type="dxa"/>
            <w:vAlign w:val="center"/>
          </w:tcPr>
          <w:p w14:paraId="58F3E524" w14:textId="77777777" w:rsidR="00A47136" w:rsidRDefault="00A47136" w:rsidP="00A55B8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01.26</w:t>
            </w:r>
          </w:p>
          <w:p w14:paraId="711A669B" w14:textId="11F8F605" w:rsidR="00A47136" w:rsidRPr="00A47136" w:rsidRDefault="00A47136" w:rsidP="00A471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N 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559" w:type="dxa"/>
            <w:vAlign w:val="center"/>
          </w:tcPr>
          <w:p w14:paraId="1CDF2EF6" w14:textId="77777777" w:rsidR="00A47136" w:rsidRPr="00B777E9" w:rsidRDefault="00A47136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7605E2B2" w14:textId="77777777" w:rsidR="00156DDE" w:rsidRPr="008F0B8E" w:rsidRDefault="00156DDE" w:rsidP="00004601">
      <w:pPr>
        <w:spacing w:after="0" w:line="240" w:lineRule="auto"/>
        <w:rPr>
          <w:rFonts w:ascii="GHEA Grapalat" w:hAnsi="GHEA Grapalat"/>
          <w:b/>
          <w:sz w:val="14"/>
          <w:szCs w:val="24"/>
          <w:lang w:val="hy-AM"/>
        </w:rPr>
      </w:pPr>
    </w:p>
    <w:sectPr w:rsidR="00156DDE" w:rsidRPr="008F0B8E" w:rsidSect="00820BF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00EFE"/>
    <w:rsid w:val="00004601"/>
    <w:rsid w:val="00034CEC"/>
    <w:rsid w:val="00034F2F"/>
    <w:rsid w:val="0004516B"/>
    <w:rsid w:val="00062022"/>
    <w:rsid w:val="00084511"/>
    <w:rsid w:val="000928C6"/>
    <w:rsid w:val="00092EC6"/>
    <w:rsid w:val="000B514F"/>
    <w:rsid w:val="000C7F8E"/>
    <w:rsid w:val="000F66DF"/>
    <w:rsid w:val="00105415"/>
    <w:rsid w:val="001439AF"/>
    <w:rsid w:val="00146E0F"/>
    <w:rsid w:val="00156DDE"/>
    <w:rsid w:val="00172C0E"/>
    <w:rsid w:val="00201606"/>
    <w:rsid w:val="00203631"/>
    <w:rsid w:val="0021115C"/>
    <w:rsid w:val="00274C95"/>
    <w:rsid w:val="00290247"/>
    <w:rsid w:val="002A468B"/>
    <w:rsid w:val="003001B2"/>
    <w:rsid w:val="0030576E"/>
    <w:rsid w:val="00346B13"/>
    <w:rsid w:val="003A62CF"/>
    <w:rsid w:val="003A7099"/>
    <w:rsid w:val="003D1D5E"/>
    <w:rsid w:val="003F04AB"/>
    <w:rsid w:val="003F58F5"/>
    <w:rsid w:val="00406072"/>
    <w:rsid w:val="0042181C"/>
    <w:rsid w:val="004312E6"/>
    <w:rsid w:val="00443D8B"/>
    <w:rsid w:val="004C3055"/>
    <w:rsid w:val="004E5DA7"/>
    <w:rsid w:val="004F68DA"/>
    <w:rsid w:val="0052480D"/>
    <w:rsid w:val="005255B8"/>
    <w:rsid w:val="005457B3"/>
    <w:rsid w:val="0055581B"/>
    <w:rsid w:val="00564477"/>
    <w:rsid w:val="00571AB7"/>
    <w:rsid w:val="0057285E"/>
    <w:rsid w:val="0057636E"/>
    <w:rsid w:val="00587E7C"/>
    <w:rsid w:val="005A62FE"/>
    <w:rsid w:val="005B67A0"/>
    <w:rsid w:val="005D651A"/>
    <w:rsid w:val="005D7961"/>
    <w:rsid w:val="00630871"/>
    <w:rsid w:val="00633E85"/>
    <w:rsid w:val="006616C2"/>
    <w:rsid w:val="00696AC7"/>
    <w:rsid w:val="006B42D4"/>
    <w:rsid w:val="006E16D3"/>
    <w:rsid w:val="007168A9"/>
    <w:rsid w:val="007373F7"/>
    <w:rsid w:val="00744CEB"/>
    <w:rsid w:val="00760064"/>
    <w:rsid w:val="00793C09"/>
    <w:rsid w:val="007A3464"/>
    <w:rsid w:val="007D0C0E"/>
    <w:rsid w:val="007D3F14"/>
    <w:rsid w:val="007F2B40"/>
    <w:rsid w:val="00820BF2"/>
    <w:rsid w:val="008234EC"/>
    <w:rsid w:val="008326DA"/>
    <w:rsid w:val="008611A0"/>
    <w:rsid w:val="008A6221"/>
    <w:rsid w:val="008C56AB"/>
    <w:rsid w:val="008F0583"/>
    <w:rsid w:val="008F0B8E"/>
    <w:rsid w:val="00915754"/>
    <w:rsid w:val="00942721"/>
    <w:rsid w:val="009D3C8E"/>
    <w:rsid w:val="00A02ACB"/>
    <w:rsid w:val="00A11936"/>
    <w:rsid w:val="00A47136"/>
    <w:rsid w:val="00A57ADC"/>
    <w:rsid w:val="00A769AD"/>
    <w:rsid w:val="00A76F21"/>
    <w:rsid w:val="00AC42CF"/>
    <w:rsid w:val="00AE4F70"/>
    <w:rsid w:val="00B1765C"/>
    <w:rsid w:val="00B777E9"/>
    <w:rsid w:val="00B807A0"/>
    <w:rsid w:val="00BB78A5"/>
    <w:rsid w:val="00BC36E1"/>
    <w:rsid w:val="00BF6FA0"/>
    <w:rsid w:val="00C20033"/>
    <w:rsid w:val="00C44EBF"/>
    <w:rsid w:val="00C66A6B"/>
    <w:rsid w:val="00C676B3"/>
    <w:rsid w:val="00C837E7"/>
    <w:rsid w:val="00C9275D"/>
    <w:rsid w:val="00CB0159"/>
    <w:rsid w:val="00CB243D"/>
    <w:rsid w:val="00D213A1"/>
    <w:rsid w:val="00DC1871"/>
    <w:rsid w:val="00DC25B1"/>
    <w:rsid w:val="00DC4CF0"/>
    <w:rsid w:val="00DC7EB7"/>
    <w:rsid w:val="00E24E16"/>
    <w:rsid w:val="00E51AAB"/>
    <w:rsid w:val="00E64496"/>
    <w:rsid w:val="00E6748F"/>
    <w:rsid w:val="00F32DD0"/>
    <w:rsid w:val="00F5581D"/>
    <w:rsid w:val="00F56367"/>
    <w:rsid w:val="00F83E04"/>
    <w:rsid w:val="00FB4E5B"/>
    <w:rsid w:val="00FD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4F4B-D860-4098-9324-C8DBF9B7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29734/oneclick?token=f13d2da6a636bef41c9b764176aa2c8c</cp:keywords>
  <dc:description/>
  <cp:lastModifiedBy>Admin</cp:lastModifiedBy>
  <cp:revision>91</cp:revision>
  <cp:lastPrinted>2025-09-04T05:23:00Z</cp:lastPrinted>
  <dcterms:created xsi:type="dcterms:W3CDTF">2025-06-10T05:43:00Z</dcterms:created>
  <dcterms:modified xsi:type="dcterms:W3CDTF">2026-01-30T13:36:00Z</dcterms:modified>
</cp:coreProperties>
</file>